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Kraków, dnia ………… r.</w:t>
      </w: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DE0464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F3" w:rsidRPr="003511F3">
        <w:rPr>
          <w:rFonts w:ascii="Verdana" w:hAnsi="Verdana"/>
          <w:sz w:val="18"/>
          <w:szCs w:val="18"/>
        </w:rPr>
        <w:t>Akademia Górniczo-Hutnicza</w:t>
      </w:r>
    </w:p>
    <w:p w:rsidR="003511F3" w:rsidRPr="003511F3" w:rsidRDefault="003511F3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im. Stanisława Staszica w Krakowie</w:t>
      </w: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jc w:val="center"/>
        <w:rPr>
          <w:rFonts w:ascii="Verdana" w:hAnsi="Verdana"/>
          <w:b/>
          <w:sz w:val="20"/>
          <w:szCs w:val="20"/>
        </w:rPr>
      </w:pPr>
      <w:r w:rsidRPr="003511F3">
        <w:rPr>
          <w:rFonts w:ascii="Verdana" w:hAnsi="Verdana"/>
          <w:b/>
        </w:rPr>
        <w:t>Oświadczenie</w:t>
      </w:r>
    </w:p>
    <w:p w:rsidR="003511F3" w:rsidRPr="003511F3" w:rsidRDefault="003511F3" w:rsidP="003511F3">
      <w:pPr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My, niżej podpisani oświadczamy, że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 xml:space="preserve">zostaliśmy poinformowani, iż </w:t>
      </w:r>
      <w:r w:rsidR="0048305B">
        <w:rPr>
          <w:rFonts w:ascii="Verdana" w:hAnsi="Verdana"/>
          <w:sz w:val="20"/>
          <w:szCs w:val="20"/>
        </w:rPr>
        <w:t>projekt dyplomowy/</w:t>
      </w:r>
      <w:r w:rsidRPr="003511F3">
        <w:rPr>
          <w:rFonts w:ascii="Verdana" w:hAnsi="Verdana"/>
          <w:sz w:val="20"/>
          <w:szCs w:val="20"/>
        </w:rPr>
        <w:t>praca dyplomowa</w:t>
      </w:r>
      <w:r w:rsidR="0048305B">
        <w:rPr>
          <w:rFonts w:ascii="Verdana" w:hAnsi="Verdana"/>
          <w:sz w:val="18"/>
          <w:szCs w:val="18"/>
          <w:vertAlign w:val="superscript"/>
        </w:rPr>
        <w:t>*</w:t>
      </w:r>
      <w:r w:rsidRPr="003511F3">
        <w:rPr>
          <w:rFonts w:ascii="Verdana" w:hAnsi="Verdana"/>
          <w:sz w:val="20"/>
          <w:szCs w:val="20"/>
        </w:rPr>
        <w:t xml:space="preserve"> pt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realizowana przez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3511F3" w:rsidRPr="003511F3" w:rsidRDefault="008E6875" w:rsidP="003511F3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i</w:t>
      </w:r>
      <w:r w:rsidR="003511F3" w:rsidRPr="003511F3">
        <w:rPr>
          <w:rFonts w:ascii="Verdana" w:hAnsi="Verdana"/>
          <w:i/>
          <w:sz w:val="18"/>
          <w:szCs w:val="18"/>
        </w:rPr>
        <w:t>miona i nazwisko studenta)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jest pracą, której przedmiot jest objęty tajemnicą prawnie chronioną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Niniejszym zobowiązuj</w:t>
      </w:r>
      <w:r w:rsidR="00B819A3">
        <w:rPr>
          <w:rFonts w:ascii="Verdana" w:hAnsi="Verdana"/>
          <w:sz w:val="20"/>
          <w:szCs w:val="20"/>
        </w:rPr>
        <w:t>emy</w:t>
      </w:r>
      <w:r w:rsidRPr="003511F3">
        <w:rPr>
          <w:rFonts w:ascii="Verdana" w:hAnsi="Verdana"/>
          <w:sz w:val="20"/>
          <w:szCs w:val="20"/>
        </w:rPr>
        <w:t xml:space="preserve"> się do zachowania w tajemnicy zawartych </w:t>
      </w:r>
      <w:r w:rsidR="00EE3209">
        <w:rPr>
          <w:rFonts w:ascii="Verdana" w:hAnsi="Verdana"/>
          <w:sz w:val="20"/>
          <w:szCs w:val="20"/>
        </w:rPr>
        <w:t>w wyżej wymienionym</w:t>
      </w:r>
      <w:r w:rsidR="00B819A3" w:rsidRPr="00B819A3">
        <w:rPr>
          <w:rFonts w:ascii="Verdana" w:hAnsi="Verdana"/>
          <w:sz w:val="20"/>
          <w:szCs w:val="20"/>
        </w:rPr>
        <w:t xml:space="preserve"> </w:t>
      </w:r>
      <w:r w:rsidR="00B819A3">
        <w:rPr>
          <w:rFonts w:ascii="Verdana" w:hAnsi="Verdana"/>
          <w:sz w:val="20"/>
          <w:szCs w:val="20"/>
        </w:rPr>
        <w:t>projekcie dyplomowy</w:t>
      </w:r>
      <w:r w:rsidR="00B819A3">
        <w:rPr>
          <w:rFonts w:ascii="Verdana" w:hAnsi="Verdana"/>
          <w:sz w:val="20"/>
          <w:szCs w:val="20"/>
        </w:rPr>
        <w:t xml:space="preserve">m </w:t>
      </w:r>
      <w:r w:rsidR="00EE3209">
        <w:rPr>
          <w:rFonts w:ascii="Verdana" w:hAnsi="Verdana"/>
          <w:sz w:val="20"/>
          <w:szCs w:val="20"/>
        </w:rPr>
        <w:t>/wymienionej</w:t>
      </w:r>
      <w:r w:rsidR="00B819A3">
        <w:rPr>
          <w:rFonts w:ascii="Verdana" w:hAnsi="Verdana"/>
          <w:sz w:val="20"/>
          <w:szCs w:val="20"/>
        </w:rPr>
        <w:t xml:space="preserve"> </w:t>
      </w:r>
      <w:r w:rsidR="00EE3209">
        <w:rPr>
          <w:rFonts w:ascii="Verdana" w:hAnsi="Verdana"/>
          <w:sz w:val="20"/>
          <w:szCs w:val="20"/>
        </w:rPr>
        <w:t xml:space="preserve">pracy </w:t>
      </w:r>
      <w:r w:rsidR="00EE3209" w:rsidRPr="00A04258">
        <w:rPr>
          <w:rFonts w:ascii="Verdana" w:hAnsi="Verdana"/>
          <w:sz w:val="20"/>
          <w:szCs w:val="20"/>
        </w:rPr>
        <w:t>dyplomowej</w:t>
      </w:r>
      <w:r w:rsidR="00EE3209">
        <w:rPr>
          <w:rFonts w:ascii="Verdana" w:hAnsi="Verdana"/>
          <w:sz w:val="18"/>
          <w:szCs w:val="18"/>
          <w:vertAlign w:val="superscript"/>
        </w:rPr>
        <w:t>*</w:t>
      </w:r>
      <w:r w:rsidR="00EE3209">
        <w:rPr>
          <w:rFonts w:ascii="Verdana" w:hAnsi="Verdana"/>
          <w:sz w:val="20"/>
          <w:szCs w:val="20"/>
        </w:rPr>
        <w:t xml:space="preserve"> informacji. </w:t>
      </w: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 xml:space="preserve"> </w:t>
      </w: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Podpisy Członków Komisji: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 xml:space="preserve">Podpis Przewodniczącego Komisji:                                                                         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>...............................................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                                                                        </w:t>
      </w: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48305B" w:rsidRDefault="0048305B" w:rsidP="0048305B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sectPr w:rsidR="003511F3" w:rsidRPr="003511F3" w:rsidSect="00464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E4" w:rsidRDefault="002349E4" w:rsidP="00090747">
      <w:r>
        <w:separator/>
      </w:r>
    </w:p>
  </w:endnote>
  <w:endnote w:type="continuationSeparator" w:id="0">
    <w:p w:rsidR="002349E4" w:rsidRDefault="002349E4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D" w:rsidRDefault="006E4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D" w:rsidRDefault="006E4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D" w:rsidRDefault="006E4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E4" w:rsidRDefault="002349E4" w:rsidP="00090747">
      <w:r>
        <w:separator/>
      </w:r>
    </w:p>
  </w:footnote>
  <w:footnote w:type="continuationSeparator" w:id="0">
    <w:p w:rsidR="002349E4" w:rsidRDefault="002349E4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D" w:rsidRDefault="006E4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65F"/>
    <w:rsid w:val="00003CD6"/>
    <w:rsid w:val="00005145"/>
    <w:rsid w:val="00005D5D"/>
    <w:rsid w:val="000115D3"/>
    <w:rsid w:val="00016500"/>
    <w:rsid w:val="000177AA"/>
    <w:rsid w:val="00017925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023D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C7A8F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49E4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305B"/>
    <w:rsid w:val="00486E13"/>
    <w:rsid w:val="0049089C"/>
    <w:rsid w:val="004925CC"/>
    <w:rsid w:val="00495C41"/>
    <w:rsid w:val="0049646C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12CF2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3C15"/>
    <w:rsid w:val="005A4B01"/>
    <w:rsid w:val="005A68A4"/>
    <w:rsid w:val="005B37BA"/>
    <w:rsid w:val="005B491F"/>
    <w:rsid w:val="005B7F24"/>
    <w:rsid w:val="005C706F"/>
    <w:rsid w:val="005D07D5"/>
    <w:rsid w:val="005D3F14"/>
    <w:rsid w:val="005E0488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1BCD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E49CD"/>
    <w:rsid w:val="006E4AA9"/>
    <w:rsid w:val="006F6B8A"/>
    <w:rsid w:val="00700CB8"/>
    <w:rsid w:val="00700CCB"/>
    <w:rsid w:val="007037BC"/>
    <w:rsid w:val="007111F1"/>
    <w:rsid w:val="007135CF"/>
    <w:rsid w:val="00713F73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737BF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66798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6875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2E03"/>
    <w:rsid w:val="00933246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D1874"/>
    <w:rsid w:val="009D30DC"/>
    <w:rsid w:val="009D708B"/>
    <w:rsid w:val="009E0BA6"/>
    <w:rsid w:val="009E50A3"/>
    <w:rsid w:val="009F5C4D"/>
    <w:rsid w:val="009F66CA"/>
    <w:rsid w:val="00A04258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6D8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77E65"/>
    <w:rsid w:val="00B819A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46EE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36331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3339"/>
    <w:rsid w:val="00D345C8"/>
    <w:rsid w:val="00D41E68"/>
    <w:rsid w:val="00D46CD7"/>
    <w:rsid w:val="00D50C5C"/>
    <w:rsid w:val="00D5217D"/>
    <w:rsid w:val="00D55ACE"/>
    <w:rsid w:val="00D62C1A"/>
    <w:rsid w:val="00D6359F"/>
    <w:rsid w:val="00D669E7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5337"/>
    <w:rsid w:val="00DD1097"/>
    <w:rsid w:val="00DD58CC"/>
    <w:rsid w:val="00DD75D7"/>
    <w:rsid w:val="00DD7D5D"/>
    <w:rsid w:val="00DE0464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70CC"/>
    <w:rsid w:val="00E51359"/>
    <w:rsid w:val="00E65FE7"/>
    <w:rsid w:val="00E71DBA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3209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650E2"/>
    <w:rsid w:val="00F76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E7C77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04751"/>
  <w15:chartTrackingRefBased/>
  <w15:docId w15:val="{02B8DA50-6523-4AEA-9FAF-A9263AD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7129-6F84-49A0-9857-136704C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Dagmara</cp:lastModifiedBy>
  <cp:revision>9</cp:revision>
  <cp:lastPrinted>2019-01-09T09:35:00Z</cp:lastPrinted>
  <dcterms:created xsi:type="dcterms:W3CDTF">2021-03-05T10:42:00Z</dcterms:created>
  <dcterms:modified xsi:type="dcterms:W3CDTF">2021-06-14T06:09:00Z</dcterms:modified>
</cp:coreProperties>
</file>